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9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Трактор колесный БЕЛАРУС 892, 2012 г.в., г/н: 5943 КР 4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6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7-24600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ибирские овощ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7.2023 09:00:00 ⇆ 21.07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9–ОТПП/1/15</w:t>
      </w:r>
      <w:r>
        <w:t xml:space="preserve"> от </w:t>
      </w:r>
      <w:r>
        <w:rPr>
          <w:u w:val="single"/>
        </w:rPr>
        <w:t>«2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винарев Яков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340893488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4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винарев Яко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 09:00:00 ⇆ 21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18:24:31.82266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винарев Яко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3268 Новосибирская область Ордынский район с. Шайдурово ул. Центральная д.1 кв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ОО «Сибирские овощи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сведения об имуществе, его составе; цена продажи имущества; условие об оплате имущества в срок не позднее 30 календарных дней с даты заключения договора купли-продажи путем перечисления денежных средств на банковский счет должника указанный в договоре купли-продажи имущества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Сибирские овощи», ИНН 4205179236, КПП 420501001, р/с 40702810423590000252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с момента подписания акта приёма-передачи имущества (для имущества в отношении которого в соответствии с законодательством РФ права подлежат регистрации в соответствующих органах – с момента государственной регистрации перехода прав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